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03" w:rsidRDefault="009C3E98" w:rsidP="00051C9F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7</w:t>
      </w:r>
      <w:r w:rsidR="00536D03" w:rsidRPr="0043631D">
        <w:rPr>
          <w:b/>
          <w:sz w:val="24"/>
          <w:szCs w:val="24"/>
        </w:rPr>
        <w:t xml:space="preserve">. </w:t>
      </w:r>
      <w:r w:rsidR="00536D03">
        <w:rPr>
          <w:b/>
          <w:sz w:val="24"/>
          <w:szCs w:val="24"/>
        </w:rPr>
        <w:t>ЭКСПЛИКАЦИЯ ЗЕМЕЛЬНЫХ УЧАСТКОВ</w:t>
      </w:r>
    </w:p>
    <w:tbl>
      <w:tblPr>
        <w:tblW w:w="10153" w:type="dxa"/>
        <w:tblLook w:val="04A0"/>
      </w:tblPr>
      <w:tblGrid>
        <w:gridCol w:w="640"/>
        <w:gridCol w:w="5976"/>
        <w:gridCol w:w="1430"/>
        <w:gridCol w:w="2107"/>
      </w:tblGrid>
      <w:tr w:rsidR="007C291C" w:rsidRPr="007C291C" w:rsidTr="00D42918">
        <w:trPr>
          <w:trHeight w:val="6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№ п/п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proofErr w:type="spellStart"/>
            <w:r w:rsidRPr="007C291C">
              <w:rPr>
                <w:sz w:val="24"/>
                <w:szCs w:val="24"/>
              </w:rPr>
              <w:t>Площ</w:t>
            </w:r>
            <w:proofErr w:type="spellEnd"/>
            <w:r w:rsidRPr="007C291C">
              <w:rPr>
                <w:sz w:val="24"/>
                <w:szCs w:val="24"/>
              </w:rPr>
              <w:t>., м</w:t>
            </w:r>
            <w:proofErr w:type="gramStart"/>
            <w:r w:rsidRPr="007C291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proofErr w:type="spellStart"/>
            <w:r w:rsidRPr="007C291C">
              <w:rPr>
                <w:sz w:val="24"/>
                <w:szCs w:val="24"/>
              </w:rPr>
              <w:t>Кад</w:t>
            </w:r>
            <w:proofErr w:type="spellEnd"/>
            <w:r w:rsidRPr="007C291C">
              <w:rPr>
                <w:sz w:val="24"/>
                <w:szCs w:val="24"/>
              </w:rPr>
              <w:t>. номер</w:t>
            </w:r>
          </w:p>
        </w:tc>
      </w:tr>
      <w:tr w:rsidR="007C291C" w:rsidRPr="007C291C" w:rsidTr="00D42918">
        <w:trPr>
          <w:trHeight w:val="419"/>
        </w:trPr>
        <w:tc>
          <w:tcPr>
            <w:tcW w:w="10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Сформированные земельные участки, поставленные на кадастровый учет</w:t>
            </w:r>
          </w:p>
        </w:tc>
      </w:tr>
      <w:tr w:rsidR="007C291C" w:rsidRPr="007C291C" w:rsidTr="00D42918">
        <w:trPr>
          <w:trHeight w:val="5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 xml:space="preserve">Под эстакадой и </w:t>
            </w:r>
            <w:proofErr w:type="spellStart"/>
            <w:r w:rsidRPr="007C291C">
              <w:rPr>
                <w:sz w:val="24"/>
                <w:szCs w:val="24"/>
              </w:rPr>
              <w:t>битумохранилищем</w:t>
            </w:r>
            <w:proofErr w:type="spellEnd"/>
            <w:r w:rsidRPr="007C291C">
              <w:rPr>
                <w:sz w:val="24"/>
                <w:szCs w:val="24"/>
              </w:rPr>
              <w:t xml:space="preserve"> со зданием насосной станции с прилегающей территори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8 29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603:28</w:t>
            </w:r>
          </w:p>
        </w:tc>
      </w:tr>
      <w:tr w:rsidR="007C291C" w:rsidRPr="007C291C" w:rsidTr="00D42918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2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Под складскую баз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6 23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603:40</w:t>
            </w:r>
          </w:p>
        </w:tc>
      </w:tr>
      <w:tr w:rsidR="007C291C" w:rsidRPr="007C291C" w:rsidTr="00D42918">
        <w:trPr>
          <w:trHeight w:val="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3</w:t>
            </w:r>
          </w:p>
        </w:tc>
        <w:tc>
          <w:tcPr>
            <w:tcW w:w="5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Для размещения производственных и административных зданий, строений и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6 92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603:4</w:t>
            </w:r>
          </w:p>
        </w:tc>
      </w:tr>
      <w:tr w:rsidR="007C291C" w:rsidRPr="007C291C" w:rsidTr="00D42918">
        <w:trPr>
          <w:trHeight w:val="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4</w:t>
            </w:r>
          </w:p>
        </w:tc>
        <w:tc>
          <w:tcPr>
            <w:tcW w:w="5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7 34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603:47</w:t>
            </w:r>
          </w:p>
        </w:tc>
      </w:tr>
      <w:tr w:rsidR="007C291C" w:rsidRPr="007C291C" w:rsidTr="00D42918">
        <w:trPr>
          <w:trHeight w:val="4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</w:t>
            </w:r>
          </w:p>
        </w:tc>
        <w:tc>
          <w:tcPr>
            <w:tcW w:w="5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 27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603:49</w:t>
            </w:r>
          </w:p>
        </w:tc>
      </w:tr>
      <w:tr w:rsidR="007C291C" w:rsidRPr="007C291C" w:rsidTr="00D42918">
        <w:trPr>
          <w:trHeight w:val="3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6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Для размещения объектов строительной деятель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 7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603:50</w:t>
            </w:r>
          </w:p>
        </w:tc>
      </w:tr>
      <w:tr w:rsidR="007C291C" w:rsidRPr="007C291C" w:rsidTr="00D42918">
        <w:trPr>
          <w:trHeight w:val="4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7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68 09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602:2</w:t>
            </w:r>
          </w:p>
        </w:tc>
      </w:tr>
      <w:tr w:rsidR="007C291C" w:rsidRPr="007C291C" w:rsidTr="00D42918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8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 xml:space="preserve">Для организации въезда/выезда на </w:t>
            </w:r>
            <w:proofErr w:type="spellStart"/>
            <w:r w:rsidRPr="007C291C">
              <w:rPr>
                <w:sz w:val="24"/>
                <w:szCs w:val="24"/>
              </w:rPr>
              <w:t>промтерриторию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66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603:46</w:t>
            </w:r>
          </w:p>
        </w:tc>
      </w:tr>
      <w:tr w:rsidR="007C291C" w:rsidRPr="007C291C" w:rsidTr="00D42918">
        <w:trPr>
          <w:trHeight w:val="4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9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Для размещения ОАО "МЗ Электросталь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 793 04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30301:59</w:t>
            </w:r>
          </w:p>
        </w:tc>
      </w:tr>
      <w:tr w:rsidR="007C291C" w:rsidRPr="007C291C" w:rsidTr="00D42918">
        <w:trPr>
          <w:trHeight w:val="4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0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 xml:space="preserve">Под </w:t>
            </w:r>
            <w:proofErr w:type="spellStart"/>
            <w:r w:rsidRPr="007C291C">
              <w:rPr>
                <w:sz w:val="24"/>
                <w:szCs w:val="24"/>
              </w:rPr>
              <w:t>промплощадкой</w:t>
            </w:r>
            <w:proofErr w:type="spellEnd"/>
            <w:r w:rsidRPr="007C291C">
              <w:rPr>
                <w:sz w:val="24"/>
                <w:szCs w:val="24"/>
              </w:rPr>
              <w:t xml:space="preserve"> ОАО "МСЗ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3 135 86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501:20</w:t>
            </w:r>
          </w:p>
        </w:tc>
      </w:tr>
      <w:tr w:rsidR="007C291C" w:rsidRPr="007C291C" w:rsidTr="00D42918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1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Под производственные цех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28 19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602:77</w:t>
            </w:r>
          </w:p>
        </w:tc>
      </w:tr>
      <w:tr w:rsidR="007C291C" w:rsidRPr="007C291C" w:rsidTr="00D42918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2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Под производственные цех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4 76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602:76</w:t>
            </w:r>
          </w:p>
        </w:tc>
      </w:tr>
      <w:tr w:rsidR="007C291C" w:rsidRPr="007C291C" w:rsidTr="00D42918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3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Под производственные цех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43 76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602:58</w:t>
            </w:r>
          </w:p>
        </w:tc>
      </w:tr>
      <w:tr w:rsidR="007C291C" w:rsidRPr="007C291C" w:rsidTr="00D42918">
        <w:trPr>
          <w:trHeight w:val="8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4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 xml:space="preserve">Для размещения железнодорожных путей и установления полос отвода и охранных </w:t>
            </w:r>
            <w:proofErr w:type="gramStart"/>
            <w:r w:rsidRPr="007C291C">
              <w:rPr>
                <w:sz w:val="24"/>
                <w:szCs w:val="24"/>
              </w:rPr>
              <w:t>зон</w:t>
            </w:r>
            <w:proofErr w:type="gramEnd"/>
            <w:r w:rsidRPr="007C291C">
              <w:rPr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23 58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602:64</w:t>
            </w:r>
          </w:p>
        </w:tc>
      </w:tr>
      <w:tr w:rsidR="007C291C" w:rsidRPr="007C291C" w:rsidTr="00D42918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5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 xml:space="preserve">Для размещения железнодорожных путей и установления полос отвода и охранных </w:t>
            </w:r>
            <w:proofErr w:type="gramStart"/>
            <w:r w:rsidRPr="007C291C">
              <w:rPr>
                <w:sz w:val="24"/>
                <w:szCs w:val="24"/>
              </w:rPr>
              <w:t>зон</w:t>
            </w:r>
            <w:proofErr w:type="gramEnd"/>
            <w:r w:rsidRPr="007C291C">
              <w:rPr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40 1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60605:35</w:t>
            </w:r>
          </w:p>
        </w:tc>
      </w:tr>
      <w:tr w:rsidR="007C291C" w:rsidRPr="007C291C" w:rsidTr="00D42918">
        <w:trPr>
          <w:trHeight w:val="8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6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 xml:space="preserve">Для размещения железнодорожных путей и установления полос отвода и охранных </w:t>
            </w:r>
            <w:proofErr w:type="gramStart"/>
            <w:r w:rsidRPr="007C291C">
              <w:rPr>
                <w:sz w:val="24"/>
                <w:szCs w:val="24"/>
              </w:rPr>
              <w:t>зон</w:t>
            </w:r>
            <w:proofErr w:type="gramEnd"/>
            <w:r w:rsidRPr="007C291C">
              <w:rPr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08 6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30301:51</w:t>
            </w:r>
          </w:p>
        </w:tc>
      </w:tr>
      <w:tr w:rsidR="007C291C" w:rsidRPr="007C291C" w:rsidTr="00D42918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7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Для размещения производства по переработке пластмасс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1 2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1C" w:rsidRPr="007C291C" w:rsidRDefault="007C291C" w:rsidP="007C291C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50:46:0030301:52</w:t>
            </w:r>
          </w:p>
        </w:tc>
      </w:tr>
      <w:tr w:rsidR="007264A4" w:rsidRPr="007C291C" w:rsidTr="00D42918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4A4" w:rsidRPr="007264A4" w:rsidRDefault="007264A4" w:rsidP="007264A4">
            <w:pPr>
              <w:jc w:val="center"/>
              <w:rPr>
                <w:sz w:val="24"/>
                <w:szCs w:val="24"/>
              </w:rPr>
            </w:pPr>
            <w:r w:rsidRPr="007264A4">
              <w:rPr>
                <w:sz w:val="24"/>
                <w:szCs w:val="24"/>
              </w:rPr>
              <w:t>18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A4" w:rsidRPr="007264A4" w:rsidRDefault="007264A4" w:rsidP="007264A4">
            <w:pPr>
              <w:rPr>
                <w:sz w:val="24"/>
                <w:szCs w:val="24"/>
              </w:rPr>
            </w:pPr>
            <w:r w:rsidRPr="007264A4">
              <w:rPr>
                <w:sz w:val="24"/>
                <w:szCs w:val="24"/>
              </w:rPr>
              <w:t>Для размещения производственных и административных зданий, строений, сооружений промышленности, коммунального хозяйства, материально технического, продовольственного снабжения, сбыта и заготовок (ООО "Альянс"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4A4" w:rsidRPr="007264A4" w:rsidRDefault="007264A4" w:rsidP="007264A4">
            <w:pPr>
              <w:jc w:val="center"/>
              <w:rPr>
                <w:sz w:val="24"/>
                <w:szCs w:val="24"/>
              </w:rPr>
            </w:pPr>
            <w:r w:rsidRPr="007264A4">
              <w:rPr>
                <w:sz w:val="24"/>
                <w:szCs w:val="24"/>
              </w:rPr>
              <w:t>7 62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4A4" w:rsidRPr="007264A4" w:rsidRDefault="007264A4" w:rsidP="007264A4">
            <w:pPr>
              <w:rPr>
                <w:sz w:val="24"/>
                <w:szCs w:val="24"/>
              </w:rPr>
            </w:pPr>
            <w:r w:rsidRPr="007264A4">
              <w:rPr>
                <w:sz w:val="24"/>
                <w:szCs w:val="24"/>
              </w:rPr>
              <w:t>50:46:0060602:70</w:t>
            </w:r>
          </w:p>
        </w:tc>
      </w:tr>
      <w:tr w:rsidR="00705C2B" w:rsidRPr="007C291C" w:rsidTr="00D42918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2B" w:rsidRPr="007264A4" w:rsidRDefault="00705C2B" w:rsidP="00705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2B" w:rsidRPr="007264A4" w:rsidRDefault="00705C2B" w:rsidP="0070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зданием скла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2B" w:rsidRPr="007264A4" w:rsidRDefault="00705C2B" w:rsidP="00705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2B" w:rsidRPr="007264A4" w:rsidRDefault="00705C2B" w:rsidP="00705C2B">
            <w:pPr>
              <w:rPr>
                <w:sz w:val="24"/>
                <w:szCs w:val="24"/>
              </w:rPr>
            </w:pPr>
            <w:r w:rsidRPr="007264A4">
              <w:rPr>
                <w:sz w:val="24"/>
                <w:szCs w:val="24"/>
              </w:rPr>
              <w:t>50:46:</w:t>
            </w:r>
            <w:r w:rsidRPr="007C291C">
              <w:rPr>
                <w:sz w:val="24"/>
                <w:szCs w:val="24"/>
              </w:rPr>
              <w:t xml:space="preserve"> 0030301</w:t>
            </w:r>
            <w:r w:rsidRPr="007264A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</w:t>
            </w:r>
            <w:r w:rsidRPr="007264A4">
              <w:rPr>
                <w:sz w:val="24"/>
                <w:szCs w:val="24"/>
              </w:rPr>
              <w:t>0</w:t>
            </w:r>
          </w:p>
        </w:tc>
      </w:tr>
      <w:tr w:rsidR="00705C2B" w:rsidRPr="007C291C" w:rsidTr="00D42918">
        <w:trPr>
          <w:trHeight w:val="405"/>
        </w:trPr>
        <w:tc>
          <w:tcPr>
            <w:tcW w:w="10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C2B" w:rsidRPr="007C291C" w:rsidRDefault="00705C2B" w:rsidP="00705C2B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Формируемые временные земельные участки</w:t>
            </w:r>
          </w:p>
        </w:tc>
      </w:tr>
      <w:tr w:rsidR="00705C2B" w:rsidRPr="007C291C" w:rsidTr="00D42918">
        <w:trPr>
          <w:trHeight w:val="7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2B" w:rsidRPr="007C291C" w:rsidRDefault="00705C2B" w:rsidP="00705C2B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I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2B" w:rsidRPr="007C291C" w:rsidRDefault="00705C2B" w:rsidP="00705C2B">
            <w:pPr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Временный земельный участок для размещения инженерно-технических коммуникаций (</w:t>
            </w:r>
            <w:proofErr w:type="spellStart"/>
            <w:r w:rsidRPr="007C291C">
              <w:rPr>
                <w:sz w:val="24"/>
                <w:szCs w:val="24"/>
              </w:rPr>
              <w:t>электрокабель</w:t>
            </w:r>
            <w:proofErr w:type="spellEnd"/>
            <w:r w:rsidRPr="007C291C">
              <w:rPr>
                <w:sz w:val="24"/>
                <w:szCs w:val="24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2B" w:rsidRPr="007C291C" w:rsidRDefault="00705C2B" w:rsidP="00705C2B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4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2B" w:rsidRPr="007C291C" w:rsidRDefault="00705C2B" w:rsidP="00705C2B">
            <w:pPr>
              <w:jc w:val="center"/>
              <w:rPr>
                <w:sz w:val="24"/>
                <w:szCs w:val="24"/>
              </w:rPr>
            </w:pPr>
            <w:r w:rsidRPr="007C291C">
              <w:rPr>
                <w:sz w:val="24"/>
                <w:szCs w:val="24"/>
              </w:rPr>
              <w:t>-</w:t>
            </w:r>
          </w:p>
        </w:tc>
      </w:tr>
    </w:tbl>
    <w:p w:rsidR="00D86D73" w:rsidRPr="00D42918" w:rsidRDefault="00D86D73" w:rsidP="00D42918">
      <w:pPr>
        <w:rPr>
          <w:sz w:val="24"/>
          <w:szCs w:val="24"/>
        </w:rPr>
      </w:pPr>
      <w:bookmarkStart w:id="0" w:name="_GoBack"/>
      <w:bookmarkEnd w:id="0"/>
    </w:p>
    <w:sectPr w:rsidR="00D86D73" w:rsidRPr="00D42918" w:rsidSect="00D42918">
      <w:type w:val="continuous"/>
      <w:pgSz w:w="12240" w:h="15840"/>
      <w:pgMar w:top="1134" w:right="850" w:bottom="1134" w:left="1701" w:header="720" w:footer="720" w:gutter="0"/>
      <w:pgNumType w:start="3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9E" w:rsidRDefault="00A54F9E">
      <w:r>
        <w:separator/>
      </w:r>
    </w:p>
  </w:endnote>
  <w:endnote w:type="continuationSeparator" w:id="0">
    <w:p w:rsidR="00A54F9E" w:rsidRDefault="00A5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9E" w:rsidRDefault="00A54F9E">
      <w:r>
        <w:separator/>
      </w:r>
    </w:p>
  </w:footnote>
  <w:footnote w:type="continuationSeparator" w:id="0">
    <w:p w:rsidR="00A54F9E" w:rsidRDefault="00A54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ACCB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23EC7"/>
    <w:multiLevelType w:val="singleLevel"/>
    <w:tmpl w:val="4F54A9BE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D156672"/>
    <w:multiLevelType w:val="hybridMultilevel"/>
    <w:tmpl w:val="D6E0E9D2"/>
    <w:lvl w:ilvl="0" w:tplc="217AC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7778"/>
    <w:rsid w:val="0000284D"/>
    <w:rsid w:val="00006992"/>
    <w:rsid w:val="00010521"/>
    <w:rsid w:val="00011040"/>
    <w:rsid w:val="0001479E"/>
    <w:rsid w:val="00014D02"/>
    <w:rsid w:val="00017CA5"/>
    <w:rsid w:val="00017DD0"/>
    <w:rsid w:val="000225AD"/>
    <w:rsid w:val="000232BF"/>
    <w:rsid w:val="000245B8"/>
    <w:rsid w:val="0003136B"/>
    <w:rsid w:val="00031F61"/>
    <w:rsid w:val="0003209E"/>
    <w:rsid w:val="00032BA3"/>
    <w:rsid w:val="00033A27"/>
    <w:rsid w:val="000344AA"/>
    <w:rsid w:val="0003468D"/>
    <w:rsid w:val="00036D58"/>
    <w:rsid w:val="00044581"/>
    <w:rsid w:val="00046183"/>
    <w:rsid w:val="00050E67"/>
    <w:rsid w:val="00051C9F"/>
    <w:rsid w:val="00052FA2"/>
    <w:rsid w:val="00055BBD"/>
    <w:rsid w:val="00056028"/>
    <w:rsid w:val="00061E47"/>
    <w:rsid w:val="00063A98"/>
    <w:rsid w:val="00064ED9"/>
    <w:rsid w:val="00071DAC"/>
    <w:rsid w:val="00073F17"/>
    <w:rsid w:val="000747D6"/>
    <w:rsid w:val="000767CD"/>
    <w:rsid w:val="0008046F"/>
    <w:rsid w:val="0008313E"/>
    <w:rsid w:val="00083706"/>
    <w:rsid w:val="00083B40"/>
    <w:rsid w:val="00085D82"/>
    <w:rsid w:val="00086DD1"/>
    <w:rsid w:val="00092388"/>
    <w:rsid w:val="00092D05"/>
    <w:rsid w:val="000954F2"/>
    <w:rsid w:val="000961AA"/>
    <w:rsid w:val="0009640C"/>
    <w:rsid w:val="000A0ECE"/>
    <w:rsid w:val="000A25E7"/>
    <w:rsid w:val="000A2794"/>
    <w:rsid w:val="000A3467"/>
    <w:rsid w:val="000A3712"/>
    <w:rsid w:val="000A4507"/>
    <w:rsid w:val="000A6C37"/>
    <w:rsid w:val="000B1182"/>
    <w:rsid w:val="000B2780"/>
    <w:rsid w:val="000B2BEF"/>
    <w:rsid w:val="000B4D0F"/>
    <w:rsid w:val="000C0256"/>
    <w:rsid w:val="000C1994"/>
    <w:rsid w:val="000C2358"/>
    <w:rsid w:val="000C34F5"/>
    <w:rsid w:val="000C7B6A"/>
    <w:rsid w:val="000D1104"/>
    <w:rsid w:val="000D1150"/>
    <w:rsid w:val="000D1C5A"/>
    <w:rsid w:val="000D47D2"/>
    <w:rsid w:val="000D54AB"/>
    <w:rsid w:val="000D6B2F"/>
    <w:rsid w:val="000D7B28"/>
    <w:rsid w:val="000D7EAB"/>
    <w:rsid w:val="000E01F4"/>
    <w:rsid w:val="000E1851"/>
    <w:rsid w:val="000E7342"/>
    <w:rsid w:val="000F0C9F"/>
    <w:rsid w:val="000F231C"/>
    <w:rsid w:val="000F4977"/>
    <w:rsid w:val="000F6F6A"/>
    <w:rsid w:val="0011016C"/>
    <w:rsid w:val="00110413"/>
    <w:rsid w:val="00111DFB"/>
    <w:rsid w:val="00113063"/>
    <w:rsid w:val="00114322"/>
    <w:rsid w:val="001202E7"/>
    <w:rsid w:val="001229EF"/>
    <w:rsid w:val="001239BF"/>
    <w:rsid w:val="00123FE4"/>
    <w:rsid w:val="001262F5"/>
    <w:rsid w:val="0012650C"/>
    <w:rsid w:val="001267F5"/>
    <w:rsid w:val="00134674"/>
    <w:rsid w:val="001401DE"/>
    <w:rsid w:val="0014082E"/>
    <w:rsid w:val="00143C73"/>
    <w:rsid w:val="001444DF"/>
    <w:rsid w:val="00144BEB"/>
    <w:rsid w:val="0014516A"/>
    <w:rsid w:val="00150634"/>
    <w:rsid w:val="00150970"/>
    <w:rsid w:val="00157C5A"/>
    <w:rsid w:val="00160531"/>
    <w:rsid w:val="0016294F"/>
    <w:rsid w:val="00163A5D"/>
    <w:rsid w:val="00163AE3"/>
    <w:rsid w:val="001651BE"/>
    <w:rsid w:val="00166027"/>
    <w:rsid w:val="00166E80"/>
    <w:rsid w:val="001703CF"/>
    <w:rsid w:val="00170482"/>
    <w:rsid w:val="00174359"/>
    <w:rsid w:val="00177603"/>
    <w:rsid w:val="00183797"/>
    <w:rsid w:val="00185595"/>
    <w:rsid w:val="00186ED5"/>
    <w:rsid w:val="0018773A"/>
    <w:rsid w:val="001923C5"/>
    <w:rsid w:val="00196B18"/>
    <w:rsid w:val="001976ED"/>
    <w:rsid w:val="001A0C98"/>
    <w:rsid w:val="001A52BC"/>
    <w:rsid w:val="001B0139"/>
    <w:rsid w:val="001B0674"/>
    <w:rsid w:val="001B16DD"/>
    <w:rsid w:val="001B2D8B"/>
    <w:rsid w:val="001B3245"/>
    <w:rsid w:val="001B32FC"/>
    <w:rsid w:val="001B462A"/>
    <w:rsid w:val="001B7470"/>
    <w:rsid w:val="001C0869"/>
    <w:rsid w:val="001C1935"/>
    <w:rsid w:val="001C3413"/>
    <w:rsid w:val="001C3625"/>
    <w:rsid w:val="001C38C3"/>
    <w:rsid w:val="001D12DF"/>
    <w:rsid w:val="001D3D12"/>
    <w:rsid w:val="001D4C6F"/>
    <w:rsid w:val="001E1D8A"/>
    <w:rsid w:val="001E69D2"/>
    <w:rsid w:val="001F0F73"/>
    <w:rsid w:val="001F187F"/>
    <w:rsid w:val="001F5433"/>
    <w:rsid w:val="001F5E15"/>
    <w:rsid w:val="001F64A3"/>
    <w:rsid w:val="002013B9"/>
    <w:rsid w:val="002020A2"/>
    <w:rsid w:val="0020244E"/>
    <w:rsid w:val="002031F7"/>
    <w:rsid w:val="002034EB"/>
    <w:rsid w:val="00205447"/>
    <w:rsid w:val="002067A3"/>
    <w:rsid w:val="00207698"/>
    <w:rsid w:val="00210838"/>
    <w:rsid w:val="00214144"/>
    <w:rsid w:val="0021443E"/>
    <w:rsid w:val="0021546C"/>
    <w:rsid w:val="002253EF"/>
    <w:rsid w:val="00230F18"/>
    <w:rsid w:val="00232FB5"/>
    <w:rsid w:val="00233114"/>
    <w:rsid w:val="0023653A"/>
    <w:rsid w:val="00236566"/>
    <w:rsid w:val="002375FA"/>
    <w:rsid w:val="00237A0D"/>
    <w:rsid w:val="00240442"/>
    <w:rsid w:val="00240714"/>
    <w:rsid w:val="00240EC1"/>
    <w:rsid w:val="00240F43"/>
    <w:rsid w:val="00242332"/>
    <w:rsid w:val="002424F8"/>
    <w:rsid w:val="002429A8"/>
    <w:rsid w:val="00242CF8"/>
    <w:rsid w:val="00243524"/>
    <w:rsid w:val="002438A2"/>
    <w:rsid w:val="002448D3"/>
    <w:rsid w:val="00247F04"/>
    <w:rsid w:val="002500B8"/>
    <w:rsid w:val="00250CC4"/>
    <w:rsid w:val="00252506"/>
    <w:rsid w:val="00253193"/>
    <w:rsid w:val="00256282"/>
    <w:rsid w:val="002563D2"/>
    <w:rsid w:val="0025733E"/>
    <w:rsid w:val="00257D84"/>
    <w:rsid w:val="00263DE0"/>
    <w:rsid w:val="00264DD0"/>
    <w:rsid w:val="002700E0"/>
    <w:rsid w:val="0027460D"/>
    <w:rsid w:val="00274824"/>
    <w:rsid w:val="00274AEF"/>
    <w:rsid w:val="00275F24"/>
    <w:rsid w:val="0027694F"/>
    <w:rsid w:val="00283EB9"/>
    <w:rsid w:val="00283F2B"/>
    <w:rsid w:val="00284BC4"/>
    <w:rsid w:val="00290FD2"/>
    <w:rsid w:val="00291EA7"/>
    <w:rsid w:val="00293814"/>
    <w:rsid w:val="00297320"/>
    <w:rsid w:val="00297B23"/>
    <w:rsid w:val="00297D43"/>
    <w:rsid w:val="002A084D"/>
    <w:rsid w:val="002A1881"/>
    <w:rsid w:val="002A2E9C"/>
    <w:rsid w:val="002A360B"/>
    <w:rsid w:val="002A5339"/>
    <w:rsid w:val="002A634D"/>
    <w:rsid w:val="002A7FA3"/>
    <w:rsid w:val="002B0BAC"/>
    <w:rsid w:val="002B24E5"/>
    <w:rsid w:val="002B51A3"/>
    <w:rsid w:val="002B5739"/>
    <w:rsid w:val="002C2BCF"/>
    <w:rsid w:val="002D0E30"/>
    <w:rsid w:val="002D2C46"/>
    <w:rsid w:val="002D3325"/>
    <w:rsid w:val="002D4570"/>
    <w:rsid w:val="002D6BC5"/>
    <w:rsid w:val="002E2C29"/>
    <w:rsid w:val="002E32DA"/>
    <w:rsid w:val="002E575F"/>
    <w:rsid w:val="002E580F"/>
    <w:rsid w:val="002E5C4B"/>
    <w:rsid w:val="002E5D8A"/>
    <w:rsid w:val="002E7094"/>
    <w:rsid w:val="002F4E11"/>
    <w:rsid w:val="002F568E"/>
    <w:rsid w:val="002F7A57"/>
    <w:rsid w:val="0030360C"/>
    <w:rsid w:val="00304895"/>
    <w:rsid w:val="0030677C"/>
    <w:rsid w:val="003102E4"/>
    <w:rsid w:val="00310684"/>
    <w:rsid w:val="00311516"/>
    <w:rsid w:val="00317259"/>
    <w:rsid w:val="00317F69"/>
    <w:rsid w:val="0032328C"/>
    <w:rsid w:val="00324BF5"/>
    <w:rsid w:val="0033100E"/>
    <w:rsid w:val="003319E9"/>
    <w:rsid w:val="00332699"/>
    <w:rsid w:val="00333867"/>
    <w:rsid w:val="003347C1"/>
    <w:rsid w:val="00336177"/>
    <w:rsid w:val="00341229"/>
    <w:rsid w:val="00343149"/>
    <w:rsid w:val="003571D6"/>
    <w:rsid w:val="00357628"/>
    <w:rsid w:val="00360CC5"/>
    <w:rsid w:val="00361C39"/>
    <w:rsid w:val="00362B75"/>
    <w:rsid w:val="003651D4"/>
    <w:rsid w:val="0036626A"/>
    <w:rsid w:val="00366FCF"/>
    <w:rsid w:val="003675B9"/>
    <w:rsid w:val="00373387"/>
    <w:rsid w:val="003736D1"/>
    <w:rsid w:val="003742D5"/>
    <w:rsid w:val="00374559"/>
    <w:rsid w:val="0037478B"/>
    <w:rsid w:val="0038038B"/>
    <w:rsid w:val="0038219B"/>
    <w:rsid w:val="00382235"/>
    <w:rsid w:val="003839E5"/>
    <w:rsid w:val="00384EE3"/>
    <w:rsid w:val="00384F54"/>
    <w:rsid w:val="00390039"/>
    <w:rsid w:val="003920E6"/>
    <w:rsid w:val="00394896"/>
    <w:rsid w:val="003955D0"/>
    <w:rsid w:val="003A1948"/>
    <w:rsid w:val="003A1EA8"/>
    <w:rsid w:val="003A236D"/>
    <w:rsid w:val="003A2575"/>
    <w:rsid w:val="003A3A4C"/>
    <w:rsid w:val="003B0AE6"/>
    <w:rsid w:val="003B139E"/>
    <w:rsid w:val="003B37A0"/>
    <w:rsid w:val="003B42F7"/>
    <w:rsid w:val="003B55D8"/>
    <w:rsid w:val="003B7240"/>
    <w:rsid w:val="003C03BF"/>
    <w:rsid w:val="003C5AFB"/>
    <w:rsid w:val="003C68F5"/>
    <w:rsid w:val="003D6FFE"/>
    <w:rsid w:val="003D7E8C"/>
    <w:rsid w:val="003E0AF8"/>
    <w:rsid w:val="003E1030"/>
    <w:rsid w:val="003E3DC9"/>
    <w:rsid w:val="003E4055"/>
    <w:rsid w:val="003E5F05"/>
    <w:rsid w:val="003E648C"/>
    <w:rsid w:val="003E709D"/>
    <w:rsid w:val="003F482D"/>
    <w:rsid w:val="003F71FA"/>
    <w:rsid w:val="004003F2"/>
    <w:rsid w:val="00400A5F"/>
    <w:rsid w:val="00403607"/>
    <w:rsid w:val="00403B33"/>
    <w:rsid w:val="004051D3"/>
    <w:rsid w:val="0040532D"/>
    <w:rsid w:val="004060BC"/>
    <w:rsid w:val="0040658E"/>
    <w:rsid w:val="00412D08"/>
    <w:rsid w:val="00412F12"/>
    <w:rsid w:val="004138A8"/>
    <w:rsid w:val="0041659F"/>
    <w:rsid w:val="004167F7"/>
    <w:rsid w:val="00417DE3"/>
    <w:rsid w:val="00417E6D"/>
    <w:rsid w:val="004205DC"/>
    <w:rsid w:val="00420B24"/>
    <w:rsid w:val="00421571"/>
    <w:rsid w:val="0042233A"/>
    <w:rsid w:val="00422340"/>
    <w:rsid w:val="00426EC0"/>
    <w:rsid w:val="00432990"/>
    <w:rsid w:val="00433DC6"/>
    <w:rsid w:val="0043631D"/>
    <w:rsid w:val="004369B0"/>
    <w:rsid w:val="00436E7D"/>
    <w:rsid w:val="0044277F"/>
    <w:rsid w:val="00443DB2"/>
    <w:rsid w:val="00443FAE"/>
    <w:rsid w:val="00444E4B"/>
    <w:rsid w:val="00450FA0"/>
    <w:rsid w:val="004514AD"/>
    <w:rsid w:val="004516FD"/>
    <w:rsid w:val="00452E8D"/>
    <w:rsid w:val="00453DC9"/>
    <w:rsid w:val="0045468F"/>
    <w:rsid w:val="00460136"/>
    <w:rsid w:val="00462EFE"/>
    <w:rsid w:val="004728C7"/>
    <w:rsid w:val="00476FE1"/>
    <w:rsid w:val="0047751E"/>
    <w:rsid w:val="004811F0"/>
    <w:rsid w:val="00482342"/>
    <w:rsid w:val="004851DE"/>
    <w:rsid w:val="004853E3"/>
    <w:rsid w:val="00487B46"/>
    <w:rsid w:val="00487CF6"/>
    <w:rsid w:val="004911C0"/>
    <w:rsid w:val="0049179F"/>
    <w:rsid w:val="00492337"/>
    <w:rsid w:val="00492886"/>
    <w:rsid w:val="004968A9"/>
    <w:rsid w:val="0049773F"/>
    <w:rsid w:val="004A2720"/>
    <w:rsid w:val="004A2F7D"/>
    <w:rsid w:val="004A3AA6"/>
    <w:rsid w:val="004A553C"/>
    <w:rsid w:val="004A7636"/>
    <w:rsid w:val="004B1E18"/>
    <w:rsid w:val="004B2F66"/>
    <w:rsid w:val="004B325C"/>
    <w:rsid w:val="004B73B2"/>
    <w:rsid w:val="004C13FE"/>
    <w:rsid w:val="004C1EA7"/>
    <w:rsid w:val="004C1EC3"/>
    <w:rsid w:val="004C216F"/>
    <w:rsid w:val="004C3998"/>
    <w:rsid w:val="004C4E24"/>
    <w:rsid w:val="004C53C4"/>
    <w:rsid w:val="004C5B5C"/>
    <w:rsid w:val="004C7074"/>
    <w:rsid w:val="004E031F"/>
    <w:rsid w:val="004E1A43"/>
    <w:rsid w:val="004E3F4F"/>
    <w:rsid w:val="004E5A0B"/>
    <w:rsid w:val="004F2872"/>
    <w:rsid w:val="004F3E19"/>
    <w:rsid w:val="00501ABF"/>
    <w:rsid w:val="00503C78"/>
    <w:rsid w:val="00503D3C"/>
    <w:rsid w:val="0050473F"/>
    <w:rsid w:val="00511B0A"/>
    <w:rsid w:val="00511B98"/>
    <w:rsid w:val="0051618C"/>
    <w:rsid w:val="005165B4"/>
    <w:rsid w:val="005170CA"/>
    <w:rsid w:val="00517159"/>
    <w:rsid w:val="0051790D"/>
    <w:rsid w:val="00521FAF"/>
    <w:rsid w:val="0052205B"/>
    <w:rsid w:val="005230BC"/>
    <w:rsid w:val="00531231"/>
    <w:rsid w:val="005314F5"/>
    <w:rsid w:val="005348C4"/>
    <w:rsid w:val="00535464"/>
    <w:rsid w:val="005360A2"/>
    <w:rsid w:val="005363D1"/>
    <w:rsid w:val="00536D03"/>
    <w:rsid w:val="00543A21"/>
    <w:rsid w:val="00543ED6"/>
    <w:rsid w:val="0054468F"/>
    <w:rsid w:val="005524C9"/>
    <w:rsid w:val="00552A52"/>
    <w:rsid w:val="00553B6E"/>
    <w:rsid w:val="00557974"/>
    <w:rsid w:val="00560AB5"/>
    <w:rsid w:val="005628F8"/>
    <w:rsid w:val="00563F88"/>
    <w:rsid w:val="005707B0"/>
    <w:rsid w:val="00570F0F"/>
    <w:rsid w:val="00572633"/>
    <w:rsid w:val="0057612E"/>
    <w:rsid w:val="005766F1"/>
    <w:rsid w:val="00577850"/>
    <w:rsid w:val="00580054"/>
    <w:rsid w:val="00580325"/>
    <w:rsid w:val="005836C1"/>
    <w:rsid w:val="00584986"/>
    <w:rsid w:val="00585156"/>
    <w:rsid w:val="00586D98"/>
    <w:rsid w:val="005879F0"/>
    <w:rsid w:val="00587D4E"/>
    <w:rsid w:val="00591E14"/>
    <w:rsid w:val="00592F2E"/>
    <w:rsid w:val="00595DA8"/>
    <w:rsid w:val="00596747"/>
    <w:rsid w:val="00596E7B"/>
    <w:rsid w:val="00597ECD"/>
    <w:rsid w:val="005A0907"/>
    <w:rsid w:val="005A1117"/>
    <w:rsid w:val="005A2897"/>
    <w:rsid w:val="005A3B49"/>
    <w:rsid w:val="005A4AF6"/>
    <w:rsid w:val="005A53E3"/>
    <w:rsid w:val="005A75B7"/>
    <w:rsid w:val="005B0F83"/>
    <w:rsid w:val="005B3856"/>
    <w:rsid w:val="005B55AF"/>
    <w:rsid w:val="005B68D7"/>
    <w:rsid w:val="005B6C39"/>
    <w:rsid w:val="005B7683"/>
    <w:rsid w:val="005C1C4F"/>
    <w:rsid w:val="005C3BB3"/>
    <w:rsid w:val="005C4DCC"/>
    <w:rsid w:val="005C57C3"/>
    <w:rsid w:val="005D03FA"/>
    <w:rsid w:val="005D2D1B"/>
    <w:rsid w:val="005D5097"/>
    <w:rsid w:val="005E0269"/>
    <w:rsid w:val="005E091E"/>
    <w:rsid w:val="005E101A"/>
    <w:rsid w:val="005E36BA"/>
    <w:rsid w:val="005E37B8"/>
    <w:rsid w:val="005E43C7"/>
    <w:rsid w:val="005E56DA"/>
    <w:rsid w:val="005E5D54"/>
    <w:rsid w:val="005E68DD"/>
    <w:rsid w:val="005E7225"/>
    <w:rsid w:val="005F12EC"/>
    <w:rsid w:val="005F23CB"/>
    <w:rsid w:val="005F590E"/>
    <w:rsid w:val="005F5C87"/>
    <w:rsid w:val="005F635F"/>
    <w:rsid w:val="005F6499"/>
    <w:rsid w:val="005F7778"/>
    <w:rsid w:val="00600560"/>
    <w:rsid w:val="006006FB"/>
    <w:rsid w:val="00600F15"/>
    <w:rsid w:val="0060436C"/>
    <w:rsid w:val="006053EC"/>
    <w:rsid w:val="00614453"/>
    <w:rsid w:val="006145E8"/>
    <w:rsid w:val="006221F7"/>
    <w:rsid w:val="00622A01"/>
    <w:rsid w:val="00622C9D"/>
    <w:rsid w:val="0062368E"/>
    <w:rsid w:val="00627BFF"/>
    <w:rsid w:val="006346FF"/>
    <w:rsid w:val="00635E97"/>
    <w:rsid w:val="0063677E"/>
    <w:rsid w:val="00640046"/>
    <w:rsid w:val="00640EF2"/>
    <w:rsid w:val="00643C02"/>
    <w:rsid w:val="00650664"/>
    <w:rsid w:val="006532C1"/>
    <w:rsid w:val="006545FC"/>
    <w:rsid w:val="00654C2F"/>
    <w:rsid w:val="00655443"/>
    <w:rsid w:val="00657089"/>
    <w:rsid w:val="00657111"/>
    <w:rsid w:val="00657700"/>
    <w:rsid w:val="00661661"/>
    <w:rsid w:val="00663E07"/>
    <w:rsid w:val="00664586"/>
    <w:rsid w:val="00665411"/>
    <w:rsid w:val="00671375"/>
    <w:rsid w:val="006718ED"/>
    <w:rsid w:val="00671D05"/>
    <w:rsid w:val="00676378"/>
    <w:rsid w:val="00682F03"/>
    <w:rsid w:val="00683DF1"/>
    <w:rsid w:val="00685EE0"/>
    <w:rsid w:val="00686E1C"/>
    <w:rsid w:val="00690093"/>
    <w:rsid w:val="00691369"/>
    <w:rsid w:val="006926FE"/>
    <w:rsid w:val="00696385"/>
    <w:rsid w:val="00696B6A"/>
    <w:rsid w:val="00697BCF"/>
    <w:rsid w:val="006A0D83"/>
    <w:rsid w:val="006A1A8F"/>
    <w:rsid w:val="006A1E73"/>
    <w:rsid w:val="006A2F2F"/>
    <w:rsid w:val="006A3592"/>
    <w:rsid w:val="006A39A9"/>
    <w:rsid w:val="006A5232"/>
    <w:rsid w:val="006A68FF"/>
    <w:rsid w:val="006A72EC"/>
    <w:rsid w:val="006A7A2D"/>
    <w:rsid w:val="006B22F2"/>
    <w:rsid w:val="006B5BD6"/>
    <w:rsid w:val="006B7C3E"/>
    <w:rsid w:val="006C2450"/>
    <w:rsid w:val="006C2C55"/>
    <w:rsid w:val="006C3F83"/>
    <w:rsid w:val="006C415A"/>
    <w:rsid w:val="006D2EEC"/>
    <w:rsid w:val="006D3F95"/>
    <w:rsid w:val="006D4A89"/>
    <w:rsid w:val="006E0AEF"/>
    <w:rsid w:val="006E1D5F"/>
    <w:rsid w:val="006E5EE9"/>
    <w:rsid w:val="006E74EE"/>
    <w:rsid w:val="006F03C6"/>
    <w:rsid w:val="006F0AC7"/>
    <w:rsid w:val="006F74F6"/>
    <w:rsid w:val="006F76DD"/>
    <w:rsid w:val="007034AF"/>
    <w:rsid w:val="00705C2B"/>
    <w:rsid w:val="00705E17"/>
    <w:rsid w:val="00707775"/>
    <w:rsid w:val="007119A2"/>
    <w:rsid w:val="007133FB"/>
    <w:rsid w:val="00714357"/>
    <w:rsid w:val="007160D7"/>
    <w:rsid w:val="00717277"/>
    <w:rsid w:val="0072072E"/>
    <w:rsid w:val="0072356E"/>
    <w:rsid w:val="00723C46"/>
    <w:rsid w:val="00723E58"/>
    <w:rsid w:val="00724098"/>
    <w:rsid w:val="007257C4"/>
    <w:rsid w:val="00725DC0"/>
    <w:rsid w:val="00726428"/>
    <w:rsid w:val="007264A4"/>
    <w:rsid w:val="007277EB"/>
    <w:rsid w:val="007310DB"/>
    <w:rsid w:val="00731F73"/>
    <w:rsid w:val="00735F3F"/>
    <w:rsid w:val="00744AF7"/>
    <w:rsid w:val="00753BCF"/>
    <w:rsid w:val="00754BC1"/>
    <w:rsid w:val="00755C61"/>
    <w:rsid w:val="007603F4"/>
    <w:rsid w:val="00762937"/>
    <w:rsid w:val="00763BA9"/>
    <w:rsid w:val="00765892"/>
    <w:rsid w:val="00765E7D"/>
    <w:rsid w:val="00767086"/>
    <w:rsid w:val="007713E6"/>
    <w:rsid w:val="00772179"/>
    <w:rsid w:val="00773B34"/>
    <w:rsid w:val="00775677"/>
    <w:rsid w:val="0077635E"/>
    <w:rsid w:val="00781511"/>
    <w:rsid w:val="00784E7F"/>
    <w:rsid w:val="00785EAE"/>
    <w:rsid w:val="007867BA"/>
    <w:rsid w:val="00792A89"/>
    <w:rsid w:val="00794078"/>
    <w:rsid w:val="00794BE5"/>
    <w:rsid w:val="0079742B"/>
    <w:rsid w:val="007A1034"/>
    <w:rsid w:val="007A1BFB"/>
    <w:rsid w:val="007A2F3A"/>
    <w:rsid w:val="007A4CF6"/>
    <w:rsid w:val="007A54D6"/>
    <w:rsid w:val="007A595C"/>
    <w:rsid w:val="007A6D0D"/>
    <w:rsid w:val="007B09BF"/>
    <w:rsid w:val="007B0EBD"/>
    <w:rsid w:val="007B1267"/>
    <w:rsid w:val="007B5BCF"/>
    <w:rsid w:val="007C02A8"/>
    <w:rsid w:val="007C291C"/>
    <w:rsid w:val="007C6331"/>
    <w:rsid w:val="007D0651"/>
    <w:rsid w:val="007D3459"/>
    <w:rsid w:val="007D4315"/>
    <w:rsid w:val="007D7017"/>
    <w:rsid w:val="007D72D2"/>
    <w:rsid w:val="007E16A9"/>
    <w:rsid w:val="007E3532"/>
    <w:rsid w:val="007E398B"/>
    <w:rsid w:val="007E5C1F"/>
    <w:rsid w:val="007F0082"/>
    <w:rsid w:val="007F339E"/>
    <w:rsid w:val="007F3685"/>
    <w:rsid w:val="007F3DB3"/>
    <w:rsid w:val="007F4967"/>
    <w:rsid w:val="007F67D6"/>
    <w:rsid w:val="008021A7"/>
    <w:rsid w:val="008037F7"/>
    <w:rsid w:val="008049CA"/>
    <w:rsid w:val="00806911"/>
    <w:rsid w:val="00806F98"/>
    <w:rsid w:val="008128ED"/>
    <w:rsid w:val="00812D86"/>
    <w:rsid w:val="0081563A"/>
    <w:rsid w:val="00821795"/>
    <w:rsid w:val="0082195D"/>
    <w:rsid w:val="0082231E"/>
    <w:rsid w:val="00822847"/>
    <w:rsid w:val="00825C1B"/>
    <w:rsid w:val="0082614E"/>
    <w:rsid w:val="00827999"/>
    <w:rsid w:val="008341FC"/>
    <w:rsid w:val="008360A5"/>
    <w:rsid w:val="00837B54"/>
    <w:rsid w:val="0084193F"/>
    <w:rsid w:val="00844969"/>
    <w:rsid w:val="00844CD3"/>
    <w:rsid w:val="00845DE1"/>
    <w:rsid w:val="00847EE9"/>
    <w:rsid w:val="00850B03"/>
    <w:rsid w:val="00850CDE"/>
    <w:rsid w:val="00850D2E"/>
    <w:rsid w:val="00853E62"/>
    <w:rsid w:val="008549FD"/>
    <w:rsid w:val="00855437"/>
    <w:rsid w:val="00855F0D"/>
    <w:rsid w:val="0085709D"/>
    <w:rsid w:val="00863FA5"/>
    <w:rsid w:val="00873DF2"/>
    <w:rsid w:val="00875941"/>
    <w:rsid w:val="00876769"/>
    <w:rsid w:val="008777AF"/>
    <w:rsid w:val="00877B14"/>
    <w:rsid w:val="00880560"/>
    <w:rsid w:val="0089371D"/>
    <w:rsid w:val="00894985"/>
    <w:rsid w:val="00895D2A"/>
    <w:rsid w:val="00897408"/>
    <w:rsid w:val="0089749D"/>
    <w:rsid w:val="008974A8"/>
    <w:rsid w:val="00897697"/>
    <w:rsid w:val="008A2618"/>
    <w:rsid w:val="008A4E81"/>
    <w:rsid w:val="008A5D6C"/>
    <w:rsid w:val="008A6CD6"/>
    <w:rsid w:val="008A6D16"/>
    <w:rsid w:val="008B1769"/>
    <w:rsid w:val="008B198A"/>
    <w:rsid w:val="008B2F15"/>
    <w:rsid w:val="008B2FAA"/>
    <w:rsid w:val="008B46DB"/>
    <w:rsid w:val="008B4C7F"/>
    <w:rsid w:val="008B5021"/>
    <w:rsid w:val="008B5FB8"/>
    <w:rsid w:val="008B648B"/>
    <w:rsid w:val="008B7256"/>
    <w:rsid w:val="008C049A"/>
    <w:rsid w:val="008C04A9"/>
    <w:rsid w:val="008C0E95"/>
    <w:rsid w:val="008C157E"/>
    <w:rsid w:val="008C1948"/>
    <w:rsid w:val="008C2C97"/>
    <w:rsid w:val="008C5D14"/>
    <w:rsid w:val="008C7548"/>
    <w:rsid w:val="008C7F71"/>
    <w:rsid w:val="008D3716"/>
    <w:rsid w:val="008D635C"/>
    <w:rsid w:val="008D6503"/>
    <w:rsid w:val="008E1796"/>
    <w:rsid w:val="008E20D0"/>
    <w:rsid w:val="008E49D6"/>
    <w:rsid w:val="008E708E"/>
    <w:rsid w:val="008E7496"/>
    <w:rsid w:val="008E7C2B"/>
    <w:rsid w:val="008E7C55"/>
    <w:rsid w:val="008F5511"/>
    <w:rsid w:val="009004AD"/>
    <w:rsid w:val="00903119"/>
    <w:rsid w:val="00903485"/>
    <w:rsid w:val="00905D20"/>
    <w:rsid w:val="00907621"/>
    <w:rsid w:val="00912215"/>
    <w:rsid w:val="00913249"/>
    <w:rsid w:val="00916A8B"/>
    <w:rsid w:val="00917B27"/>
    <w:rsid w:val="00920884"/>
    <w:rsid w:val="0092251D"/>
    <w:rsid w:val="00922D62"/>
    <w:rsid w:val="009235EB"/>
    <w:rsid w:val="009260F1"/>
    <w:rsid w:val="009307B8"/>
    <w:rsid w:val="009313BA"/>
    <w:rsid w:val="0093364F"/>
    <w:rsid w:val="009338D4"/>
    <w:rsid w:val="009355CF"/>
    <w:rsid w:val="00935FC6"/>
    <w:rsid w:val="00937DFE"/>
    <w:rsid w:val="00947D57"/>
    <w:rsid w:val="00951A58"/>
    <w:rsid w:val="0095235B"/>
    <w:rsid w:val="009546E4"/>
    <w:rsid w:val="00954C80"/>
    <w:rsid w:val="009557DF"/>
    <w:rsid w:val="00956BB5"/>
    <w:rsid w:val="00961BFD"/>
    <w:rsid w:val="00964688"/>
    <w:rsid w:val="009646DC"/>
    <w:rsid w:val="00972BD5"/>
    <w:rsid w:val="009736BD"/>
    <w:rsid w:val="0098475B"/>
    <w:rsid w:val="00984A77"/>
    <w:rsid w:val="009858BB"/>
    <w:rsid w:val="00987503"/>
    <w:rsid w:val="009877BE"/>
    <w:rsid w:val="00990363"/>
    <w:rsid w:val="00991279"/>
    <w:rsid w:val="00992652"/>
    <w:rsid w:val="00993E79"/>
    <w:rsid w:val="00994184"/>
    <w:rsid w:val="00994E2A"/>
    <w:rsid w:val="009955C6"/>
    <w:rsid w:val="00995C82"/>
    <w:rsid w:val="00997443"/>
    <w:rsid w:val="009A082F"/>
    <w:rsid w:val="009A0F46"/>
    <w:rsid w:val="009A1338"/>
    <w:rsid w:val="009A1D42"/>
    <w:rsid w:val="009A2A96"/>
    <w:rsid w:val="009A32E3"/>
    <w:rsid w:val="009A554C"/>
    <w:rsid w:val="009A76E4"/>
    <w:rsid w:val="009B16A7"/>
    <w:rsid w:val="009B2CA5"/>
    <w:rsid w:val="009B642A"/>
    <w:rsid w:val="009B6B51"/>
    <w:rsid w:val="009C226C"/>
    <w:rsid w:val="009C3E98"/>
    <w:rsid w:val="009C698F"/>
    <w:rsid w:val="009C6D7C"/>
    <w:rsid w:val="009C7A3A"/>
    <w:rsid w:val="009D0C8B"/>
    <w:rsid w:val="009D0E56"/>
    <w:rsid w:val="009D0FB5"/>
    <w:rsid w:val="009D10ED"/>
    <w:rsid w:val="009D2474"/>
    <w:rsid w:val="009D2988"/>
    <w:rsid w:val="009D4E01"/>
    <w:rsid w:val="009D6B5C"/>
    <w:rsid w:val="009D7178"/>
    <w:rsid w:val="009D74F5"/>
    <w:rsid w:val="009D7BD3"/>
    <w:rsid w:val="009E01CA"/>
    <w:rsid w:val="009E09ED"/>
    <w:rsid w:val="009E1322"/>
    <w:rsid w:val="009E1EF7"/>
    <w:rsid w:val="009E687B"/>
    <w:rsid w:val="009E7366"/>
    <w:rsid w:val="009F04DB"/>
    <w:rsid w:val="009F06B2"/>
    <w:rsid w:val="009F1149"/>
    <w:rsid w:val="00A00B6A"/>
    <w:rsid w:val="00A011FB"/>
    <w:rsid w:val="00A01634"/>
    <w:rsid w:val="00A02E35"/>
    <w:rsid w:val="00A06F0F"/>
    <w:rsid w:val="00A11DA9"/>
    <w:rsid w:val="00A151F7"/>
    <w:rsid w:val="00A20B07"/>
    <w:rsid w:val="00A212C6"/>
    <w:rsid w:val="00A22C0A"/>
    <w:rsid w:val="00A23352"/>
    <w:rsid w:val="00A244E6"/>
    <w:rsid w:val="00A24E91"/>
    <w:rsid w:val="00A26584"/>
    <w:rsid w:val="00A26BE6"/>
    <w:rsid w:val="00A26F50"/>
    <w:rsid w:val="00A30A50"/>
    <w:rsid w:val="00A40FE0"/>
    <w:rsid w:val="00A42B25"/>
    <w:rsid w:val="00A5066D"/>
    <w:rsid w:val="00A5079A"/>
    <w:rsid w:val="00A51010"/>
    <w:rsid w:val="00A5226A"/>
    <w:rsid w:val="00A526E3"/>
    <w:rsid w:val="00A53649"/>
    <w:rsid w:val="00A54970"/>
    <w:rsid w:val="00A54F9E"/>
    <w:rsid w:val="00A61364"/>
    <w:rsid w:val="00A6300E"/>
    <w:rsid w:val="00A675A6"/>
    <w:rsid w:val="00A705E3"/>
    <w:rsid w:val="00A70A9C"/>
    <w:rsid w:val="00A71ECA"/>
    <w:rsid w:val="00A734BC"/>
    <w:rsid w:val="00A7518D"/>
    <w:rsid w:val="00A7540F"/>
    <w:rsid w:val="00A75D4A"/>
    <w:rsid w:val="00A7613E"/>
    <w:rsid w:val="00A77601"/>
    <w:rsid w:val="00A832B1"/>
    <w:rsid w:val="00A860CD"/>
    <w:rsid w:val="00A86935"/>
    <w:rsid w:val="00A87CD5"/>
    <w:rsid w:val="00A91711"/>
    <w:rsid w:val="00A92A58"/>
    <w:rsid w:val="00A92C44"/>
    <w:rsid w:val="00A95BCD"/>
    <w:rsid w:val="00A96597"/>
    <w:rsid w:val="00A96B5B"/>
    <w:rsid w:val="00AA3C5A"/>
    <w:rsid w:val="00AB2B7A"/>
    <w:rsid w:val="00AC0FA1"/>
    <w:rsid w:val="00AC1A1F"/>
    <w:rsid w:val="00AC1DB6"/>
    <w:rsid w:val="00AC397B"/>
    <w:rsid w:val="00AC4868"/>
    <w:rsid w:val="00AC64E6"/>
    <w:rsid w:val="00AC7E20"/>
    <w:rsid w:val="00AD12AB"/>
    <w:rsid w:val="00AD1CB8"/>
    <w:rsid w:val="00AD5661"/>
    <w:rsid w:val="00AD680D"/>
    <w:rsid w:val="00AD79E9"/>
    <w:rsid w:val="00AD7F7B"/>
    <w:rsid w:val="00AE18D7"/>
    <w:rsid w:val="00AE3932"/>
    <w:rsid w:val="00AE5E5B"/>
    <w:rsid w:val="00AF14DB"/>
    <w:rsid w:val="00AF1CFC"/>
    <w:rsid w:val="00AF308C"/>
    <w:rsid w:val="00AF7D25"/>
    <w:rsid w:val="00B00B12"/>
    <w:rsid w:val="00B06518"/>
    <w:rsid w:val="00B06A01"/>
    <w:rsid w:val="00B07553"/>
    <w:rsid w:val="00B075E2"/>
    <w:rsid w:val="00B112DD"/>
    <w:rsid w:val="00B11375"/>
    <w:rsid w:val="00B12783"/>
    <w:rsid w:val="00B13692"/>
    <w:rsid w:val="00B17B46"/>
    <w:rsid w:val="00B201E3"/>
    <w:rsid w:val="00B20B10"/>
    <w:rsid w:val="00B21242"/>
    <w:rsid w:val="00B2267A"/>
    <w:rsid w:val="00B3062F"/>
    <w:rsid w:val="00B310F1"/>
    <w:rsid w:val="00B32B9C"/>
    <w:rsid w:val="00B36312"/>
    <w:rsid w:val="00B45349"/>
    <w:rsid w:val="00B45851"/>
    <w:rsid w:val="00B46389"/>
    <w:rsid w:val="00B4699D"/>
    <w:rsid w:val="00B50B69"/>
    <w:rsid w:val="00B53E4F"/>
    <w:rsid w:val="00B56CA9"/>
    <w:rsid w:val="00B63E76"/>
    <w:rsid w:val="00B63F41"/>
    <w:rsid w:val="00B64932"/>
    <w:rsid w:val="00B64D08"/>
    <w:rsid w:val="00B67926"/>
    <w:rsid w:val="00B70ABB"/>
    <w:rsid w:val="00B7197D"/>
    <w:rsid w:val="00B802C1"/>
    <w:rsid w:val="00B81A07"/>
    <w:rsid w:val="00B82BE0"/>
    <w:rsid w:val="00B85EF9"/>
    <w:rsid w:val="00B900B2"/>
    <w:rsid w:val="00B91C0E"/>
    <w:rsid w:val="00B93365"/>
    <w:rsid w:val="00B93EA0"/>
    <w:rsid w:val="00B9492D"/>
    <w:rsid w:val="00B973DF"/>
    <w:rsid w:val="00B97639"/>
    <w:rsid w:val="00BA1CBE"/>
    <w:rsid w:val="00BA332E"/>
    <w:rsid w:val="00BA4CEF"/>
    <w:rsid w:val="00BA7E5E"/>
    <w:rsid w:val="00BB149E"/>
    <w:rsid w:val="00BC0AA1"/>
    <w:rsid w:val="00BC277D"/>
    <w:rsid w:val="00BC34BD"/>
    <w:rsid w:val="00BC3EAA"/>
    <w:rsid w:val="00BC4946"/>
    <w:rsid w:val="00BC4B96"/>
    <w:rsid w:val="00BC5629"/>
    <w:rsid w:val="00BC56D0"/>
    <w:rsid w:val="00BC5C94"/>
    <w:rsid w:val="00BC6CE3"/>
    <w:rsid w:val="00BD1238"/>
    <w:rsid w:val="00BD1E2B"/>
    <w:rsid w:val="00BD1EAA"/>
    <w:rsid w:val="00BD2AFD"/>
    <w:rsid w:val="00BE2B97"/>
    <w:rsid w:val="00BE2D2E"/>
    <w:rsid w:val="00BE6E86"/>
    <w:rsid w:val="00BF080A"/>
    <w:rsid w:val="00BF29B0"/>
    <w:rsid w:val="00BF35A4"/>
    <w:rsid w:val="00BF3A65"/>
    <w:rsid w:val="00BF4553"/>
    <w:rsid w:val="00C00566"/>
    <w:rsid w:val="00C0182B"/>
    <w:rsid w:val="00C05092"/>
    <w:rsid w:val="00C0636B"/>
    <w:rsid w:val="00C07B53"/>
    <w:rsid w:val="00C1036B"/>
    <w:rsid w:val="00C1179A"/>
    <w:rsid w:val="00C13889"/>
    <w:rsid w:val="00C156F6"/>
    <w:rsid w:val="00C15DC9"/>
    <w:rsid w:val="00C17C97"/>
    <w:rsid w:val="00C215DD"/>
    <w:rsid w:val="00C223D7"/>
    <w:rsid w:val="00C2595E"/>
    <w:rsid w:val="00C2641C"/>
    <w:rsid w:val="00C27FA7"/>
    <w:rsid w:val="00C32696"/>
    <w:rsid w:val="00C3290E"/>
    <w:rsid w:val="00C32A86"/>
    <w:rsid w:val="00C32E09"/>
    <w:rsid w:val="00C34797"/>
    <w:rsid w:val="00C3672A"/>
    <w:rsid w:val="00C36F8E"/>
    <w:rsid w:val="00C37149"/>
    <w:rsid w:val="00C371CA"/>
    <w:rsid w:val="00C43FF6"/>
    <w:rsid w:val="00C45EF3"/>
    <w:rsid w:val="00C472F5"/>
    <w:rsid w:val="00C504B8"/>
    <w:rsid w:val="00C50FC7"/>
    <w:rsid w:val="00C51303"/>
    <w:rsid w:val="00C531D9"/>
    <w:rsid w:val="00C552B9"/>
    <w:rsid w:val="00C55CB2"/>
    <w:rsid w:val="00C55FD7"/>
    <w:rsid w:val="00C56667"/>
    <w:rsid w:val="00C60750"/>
    <w:rsid w:val="00C60FF8"/>
    <w:rsid w:val="00C64125"/>
    <w:rsid w:val="00C65D9E"/>
    <w:rsid w:val="00C6671F"/>
    <w:rsid w:val="00C67C63"/>
    <w:rsid w:val="00C7054B"/>
    <w:rsid w:val="00C72088"/>
    <w:rsid w:val="00C72BBE"/>
    <w:rsid w:val="00C75E81"/>
    <w:rsid w:val="00C81A18"/>
    <w:rsid w:val="00C86AF6"/>
    <w:rsid w:val="00C87BAB"/>
    <w:rsid w:val="00C90846"/>
    <w:rsid w:val="00C9088D"/>
    <w:rsid w:val="00C91577"/>
    <w:rsid w:val="00CA3EFF"/>
    <w:rsid w:val="00CA487C"/>
    <w:rsid w:val="00CA4E63"/>
    <w:rsid w:val="00CA5EE5"/>
    <w:rsid w:val="00CA684B"/>
    <w:rsid w:val="00CB0A56"/>
    <w:rsid w:val="00CB1AB1"/>
    <w:rsid w:val="00CB2701"/>
    <w:rsid w:val="00CB4882"/>
    <w:rsid w:val="00CB61CD"/>
    <w:rsid w:val="00CB7093"/>
    <w:rsid w:val="00CB7D46"/>
    <w:rsid w:val="00CC0238"/>
    <w:rsid w:val="00CC0870"/>
    <w:rsid w:val="00CC401F"/>
    <w:rsid w:val="00CC510E"/>
    <w:rsid w:val="00CD1220"/>
    <w:rsid w:val="00CD39EC"/>
    <w:rsid w:val="00CD4AA5"/>
    <w:rsid w:val="00CD60FE"/>
    <w:rsid w:val="00CD6AF5"/>
    <w:rsid w:val="00CD757C"/>
    <w:rsid w:val="00CE3661"/>
    <w:rsid w:val="00CE521C"/>
    <w:rsid w:val="00CE6AF8"/>
    <w:rsid w:val="00CF06B1"/>
    <w:rsid w:val="00CF153F"/>
    <w:rsid w:val="00CF47D9"/>
    <w:rsid w:val="00D06589"/>
    <w:rsid w:val="00D06620"/>
    <w:rsid w:val="00D07A4A"/>
    <w:rsid w:val="00D10008"/>
    <w:rsid w:val="00D1024C"/>
    <w:rsid w:val="00D10EEE"/>
    <w:rsid w:val="00D13E7E"/>
    <w:rsid w:val="00D1489D"/>
    <w:rsid w:val="00D15A71"/>
    <w:rsid w:val="00D15CD5"/>
    <w:rsid w:val="00D17405"/>
    <w:rsid w:val="00D24335"/>
    <w:rsid w:val="00D2571F"/>
    <w:rsid w:val="00D2591F"/>
    <w:rsid w:val="00D30954"/>
    <w:rsid w:val="00D31FEF"/>
    <w:rsid w:val="00D41715"/>
    <w:rsid w:val="00D423E8"/>
    <w:rsid w:val="00D42918"/>
    <w:rsid w:val="00D43CAA"/>
    <w:rsid w:val="00D454D4"/>
    <w:rsid w:val="00D4674D"/>
    <w:rsid w:val="00D46E74"/>
    <w:rsid w:val="00D47969"/>
    <w:rsid w:val="00D53654"/>
    <w:rsid w:val="00D539B7"/>
    <w:rsid w:val="00D670A5"/>
    <w:rsid w:val="00D72CB3"/>
    <w:rsid w:val="00D73EC6"/>
    <w:rsid w:val="00D76FEE"/>
    <w:rsid w:val="00D77D8D"/>
    <w:rsid w:val="00D82DD4"/>
    <w:rsid w:val="00D84161"/>
    <w:rsid w:val="00D86D73"/>
    <w:rsid w:val="00D91FCF"/>
    <w:rsid w:val="00D95C54"/>
    <w:rsid w:val="00D97A4B"/>
    <w:rsid w:val="00DA0EB6"/>
    <w:rsid w:val="00DA5693"/>
    <w:rsid w:val="00DA64B9"/>
    <w:rsid w:val="00DA7023"/>
    <w:rsid w:val="00DB554D"/>
    <w:rsid w:val="00DC13F7"/>
    <w:rsid w:val="00DC5182"/>
    <w:rsid w:val="00DC618D"/>
    <w:rsid w:val="00DD209C"/>
    <w:rsid w:val="00DD45AA"/>
    <w:rsid w:val="00DE0898"/>
    <w:rsid w:val="00DE08D0"/>
    <w:rsid w:val="00DE10B9"/>
    <w:rsid w:val="00DE2E22"/>
    <w:rsid w:val="00DE5A6F"/>
    <w:rsid w:val="00DE5CAF"/>
    <w:rsid w:val="00DE7645"/>
    <w:rsid w:val="00DE782A"/>
    <w:rsid w:val="00DF1E0B"/>
    <w:rsid w:val="00DF4AA5"/>
    <w:rsid w:val="00DF5C86"/>
    <w:rsid w:val="00DF6E8A"/>
    <w:rsid w:val="00DF7B99"/>
    <w:rsid w:val="00E01DCF"/>
    <w:rsid w:val="00E0302F"/>
    <w:rsid w:val="00E03C32"/>
    <w:rsid w:val="00E04B37"/>
    <w:rsid w:val="00E06D57"/>
    <w:rsid w:val="00E06E5D"/>
    <w:rsid w:val="00E072B5"/>
    <w:rsid w:val="00E07CEE"/>
    <w:rsid w:val="00E07D75"/>
    <w:rsid w:val="00E100A2"/>
    <w:rsid w:val="00E103E4"/>
    <w:rsid w:val="00E11F10"/>
    <w:rsid w:val="00E11F2F"/>
    <w:rsid w:val="00E1561F"/>
    <w:rsid w:val="00E16172"/>
    <w:rsid w:val="00E1776C"/>
    <w:rsid w:val="00E209DA"/>
    <w:rsid w:val="00E22F93"/>
    <w:rsid w:val="00E24BFC"/>
    <w:rsid w:val="00E30457"/>
    <w:rsid w:val="00E307AA"/>
    <w:rsid w:val="00E366CA"/>
    <w:rsid w:val="00E36A12"/>
    <w:rsid w:val="00E3704B"/>
    <w:rsid w:val="00E37074"/>
    <w:rsid w:val="00E42C6D"/>
    <w:rsid w:val="00E51156"/>
    <w:rsid w:val="00E54491"/>
    <w:rsid w:val="00E5588F"/>
    <w:rsid w:val="00E572D8"/>
    <w:rsid w:val="00E61AEB"/>
    <w:rsid w:val="00E63676"/>
    <w:rsid w:val="00E63DD5"/>
    <w:rsid w:val="00E64F8C"/>
    <w:rsid w:val="00E65AEA"/>
    <w:rsid w:val="00E66AD9"/>
    <w:rsid w:val="00E709E1"/>
    <w:rsid w:val="00E71AE7"/>
    <w:rsid w:val="00E72E54"/>
    <w:rsid w:val="00E72FBA"/>
    <w:rsid w:val="00E7751F"/>
    <w:rsid w:val="00E7758D"/>
    <w:rsid w:val="00E77A33"/>
    <w:rsid w:val="00E77B46"/>
    <w:rsid w:val="00E803C0"/>
    <w:rsid w:val="00E80F24"/>
    <w:rsid w:val="00E817FF"/>
    <w:rsid w:val="00E81C0D"/>
    <w:rsid w:val="00E81E2C"/>
    <w:rsid w:val="00E83050"/>
    <w:rsid w:val="00E842F0"/>
    <w:rsid w:val="00E858A1"/>
    <w:rsid w:val="00E94E4B"/>
    <w:rsid w:val="00E965BF"/>
    <w:rsid w:val="00E97174"/>
    <w:rsid w:val="00EA2190"/>
    <w:rsid w:val="00EA21D4"/>
    <w:rsid w:val="00EA24B5"/>
    <w:rsid w:val="00EA2CD6"/>
    <w:rsid w:val="00EA5626"/>
    <w:rsid w:val="00EA7B30"/>
    <w:rsid w:val="00EB1E17"/>
    <w:rsid w:val="00EB28B2"/>
    <w:rsid w:val="00EB377C"/>
    <w:rsid w:val="00EB7E5E"/>
    <w:rsid w:val="00EC0260"/>
    <w:rsid w:val="00EC02F3"/>
    <w:rsid w:val="00EC15B6"/>
    <w:rsid w:val="00EC666A"/>
    <w:rsid w:val="00EC6D22"/>
    <w:rsid w:val="00EC77EB"/>
    <w:rsid w:val="00ED4485"/>
    <w:rsid w:val="00ED5AC9"/>
    <w:rsid w:val="00ED7BD2"/>
    <w:rsid w:val="00EE07B4"/>
    <w:rsid w:val="00EE2149"/>
    <w:rsid w:val="00EE3B59"/>
    <w:rsid w:val="00EE3F5A"/>
    <w:rsid w:val="00EF0BEF"/>
    <w:rsid w:val="00EF4A45"/>
    <w:rsid w:val="00EF519B"/>
    <w:rsid w:val="00EF5DB3"/>
    <w:rsid w:val="00EF5EA1"/>
    <w:rsid w:val="00EF7295"/>
    <w:rsid w:val="00F030C1"/>
    <w:rsid w:val="00F070AB"/>
    <w:rsid w:val="00F07A61"/>
    <w:rsid w:val="00F10B3B"/>
    <w:rsid w:val="00F1163E"/>
    <w:rsid w:val="00F133BF"/>
    <w:rsid w:val="00F13464"/>
    <w:rsid w:val="00F13841"/>
    <w:rsid w:val="00F140A1"/>
    <w:rsid w:val="00F15651"/>
    <w:rsid w:val="00F15A26"/>
    <w:rsid w:val="00F2142A"/>
    <w:rsid w:val="00F24319"/>
    <w:rsid w:val="00F245C9"/>
    <w:rsid w:val="00F26D9B"/>
    <w:rsid w:val="00F278F6"/>
    <w:rsid w:val="00F31FB6"/>
    <w:rsid w:val="00F32270"/>
    <w:rsid w:val="00F36AD0"/>
    <w:rsid w:val="00F406AB"/>
    <w:rsid w:val="00F40CF5"/>
    <w:rsid w:val="00F42623"/>
    <w:rsid w:val="00F43E78"/>
    <w:rsid w:val="00F452FA"/>
    <w:rsid w:val="00F471EE"/>
    <w:rsid w:val="00F47F41"/>
    <w:rsid w:val="00F508BA"/>
    <w:rsid w:val="00F51B26"/>
    <w:rsid w:val="00F51EDD"/>
    <w:rsid w:val="00F52DCB"/>
    <w:rsid w:val="00F53269"/>
    <w:rsid w:val="00F532FB"/>
    <w:rsid w:val="00F54220"/>
    <w:rsid w:val="00F54403"/>
    <w:rsid w:val="00F55574"/>
    <w:rsid w:val="00F55E72"/>
    <w:rsid w:val="00F5665E"/>
    <w:rsid w:val="00F57278"/>
    <w:rsid w:val="00F600E7"/>
    <w:rsid w:val="00F63340"/>
    <w:rsid w:val="00F65DEF"/>
    <w:rsid w:val="00F71F80"/>
    <w:rsid w:val="00F723D2"/>
    <w:rsid w:val="00F7386C"/>
    <w:rsid w:val="00F804C3"/>
    <w:rsid w:val="00F80F6E"/>
    <w:rsid w:val="00F82380"/>
    <w:rsid w:val="00F824FC"/>
    <w:rsid w:val="00F85BEC"/>
    <w:rsid w:val="00F85E1C"/>
    <w:rsid w:val="00F91C70"/>
    <w:rsid w:val="00F931DE"/>
    <w:rsid w:val="00F941C1"/>
    <w:rsid w:val="00F94827"/>
    <w:rsid w:val="00F95C1A"/>
    <w:rsid w:val="00F977AC"/>
    <w:rsid w:val="00FA2100"/>
    <w:rsid w:val="00FA2DD9"/>
    <w:rsid w:val="00FA328B"/>
    <w:rsid w:val="00FA41F1"/>
    <w:rsid w:val="00FA5676"/>
    <w:rsid w:val="00FA592A"/>
    <w:rsid w:val="00FA6695"/>
    <w:rsid w:val="00FA68A2"/>
    <w:rsid w:val="00FA7D38"/>
    <w:rsid w:val="00FB0005"/>
    <w:rsid w:val="00FB109F"/>
    <w:rsid w:val="00FB1EFB"/>
    <w:rsid w:val="00FB47A4"/>
    <w:rsid w:val="00FB5FF9"/>
    <w:rsid w:val="00FC2938"/>
    <w:rsid w:val="00FC443B"/>
    <w:rsid w:val="00FC6895"/>
    <w:rsid w:val="00FD0606"/>
    <w:rsid w:val="00FD19BB"/>
    <w:rsid w:val="00FD248B"/>
    <w:rsid w:val="00FD31B0"/>
    <w:rsid w:val="00FD56ED"/>
    <w:rsid w:val="00FE1F6D"/>
    <w:rsid w:val="00FE4FC1"/>
    <w:rsid w:val="00FE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3A65"/>
  </w:style>
  <w:style w:type="paragraph" w:styleId="1">
    <w:name w:val="heading 1"/>
    <w:basedOn w:val="a0"/>
    <w:next w:val="a0"/>
    <w:qFormat/>
    <w:rsid w:val="00BF3A65"/>
    <w:pPr>
      <w:keepNext/>
      <w:widowControl w:val="0"/>
      <w:outlineLvl w:val="0"/>
    </w:pPr>
    <w:rPr>
      <w:b/>
      <w:snapToGrid w:val="0"/>
      <w:spacing w:val="6"/>
      <w:sz w:val="28"/>
    </w:rPr>
  </w:style>
  <w:style w:type="paragraph" w:styleId="20">
    <w:name w:val="heading 2"/>
    <w:basedOn w:val="a0"/>
    <w:next w:val="a0"/>
    <w:qFormat/>
    <w:rsid w:val="00BF3A6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qFormat/>
    <w:rsid w:val="00064ED9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64ED9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64ED9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17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179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064ED9"/>
    <w:pPr>
      <w:tabs>
        <w:tab w:val="num" w:pos="1440"/>
      </w:tabs>
      <w:spacing w:before="240" w:after="60"/>
      <w:ind w:left="1440" w:hanging="432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BF3A65"/>
    <w:pPr>
      <w:keepNext/>
      <w:spacing w:after="60" w:line="40" w:lineRule="atLeast"/>
      <w:outlineLvl w:val="8"/>
    </w:pPr>
    <w:rPr>
      <w:rFonts w:ascii="Times New Roman (PCL6)" w:hAnsi="Times New Roman (PCL6)"/>
      <w:i/>
      <w:snapToGrid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BF3A65"/>
    <w:pPr>
      <w:widowControl w:val="0"/>
      <w:jc w:val="both"/>
    </w:pPr>
    <w:rPr>
      <w:snapToGrid w:val="0"/>
      <w:spacing w:val="6"/>
      <w:sz w:val="24"/>
    </w:rPr>
  </w:style>
  <w:style w:type="paragraph" w:styleId="a5">
    <w:name w:val="Body Text Indent"/>
    <w:basedOn w:val="a0"/>
    <w:rsid w:val="00BF3A65"/>
    <w:pPr>
      <w:widowControl w:val="0"/>
      <w:ind w:firstLine="720"/>
      <w:jc w:val="both"/>
    </w:pPr>
    <w:rPr>
      <w:snapToGrid w:val="0"/>
      <w:spacing w:val="6"/>
      <w:sz w:val="24"/>
    </w:rPr>
  </w:style>
  <w:style w:type="paragraph" w:styleId="10">
    <w:name w:val="toc 1"/>
    <w:basedOn w:val="a0"/>
    <w:next w:val="a0"/>
    <w:autoRedefine/>
    <w:semiHidden/>
    <w:rsid w:val="00BF3A65"/>
    <w:pPr>
      <w:spacing w:before="360"/>
    </w:pPr>
    <w:rPr>
      <w:rFonts w:ascii="Arial" w:hAnsi="Arial"/>
      <w:b/>
      <w:caps/>
      <w:sz w:val="24"/>
    </w:rPr>
  </w:style>
  <w:style w:type="paragraph" w:styleId="21">
    <w:name w:val="toc 2"/>
    <w:basedOn w:val="a0"/>
    <w:next w:val="a0"/>
    <w:autoRedefine/>
    <w:semiHidden/>
    <w:rsid w:val="00BF3A65"/>
    <w:pPr>
      <w:spacing w:before="240"/>
    </w:pPr>
    <w:rPr>
      <w:b/>
    </w:rPr>
  </w:style>
  <w:style w:type="paragraph" w:styleId="30">
    <w:name w:val="toc 3"/>
    <w:basedOn w:val="a0"/>
    <w:next w:val="a0"/>
    <w:autoRedefine/>
    <w:semiHidden/>
    <w:rsid w:val="00BF3A65"/>
    <w:pPr>
      <w:ind w:left="200"/>
    </w:pPr>
  </w:style>
  <w:style w:type="paragraph" w:styleId="40">
    <w:name w:val="toc 4"/>
    <w:basedOn w:val="a0"/>
    <w:next w:val="a0"/>
    <w:autoRedefine/>
    <w:semiHidden/>
    <w:rsid w:val="00BF3A65"/>
    <w:pPr>
      <w:ind w:left="400"/>
    </w:pPr>
  </w:style>
  <w:style w:type="paragraph" w:styleId="50">
    <w:name w:val="toc 5"/>
    <w:basedOn w:val="a0"/>
    <w:next w:val="a0"/>
    <w:autoRedefine/>
    <w:semiHidden/>
    <w:rsid w:val="00BF3A65"/>
    <w:pPr>
      <w:ind w:left="600"/>
    </w:pPr>
  </w:style>
  <w:style w:type="paragraph" w:styleId="60">
    <w:name w:val="toc 6"/>
    <w:basedOn w:val="a0"/>
    <w:next w:val="a0"/>
    <w:autoRedefine/>
    <w:semiHidden/>
    <w:rsid w:val="00BF3A65"/>
    <w:pPr>
      <w:ind w:left="800"/>
    </w:pPr>
  </w:style>
  <w:style w:type="paragraph" w:styleId="70">
    <w:name w:val="toc 7"/>
    <w:basedOn w:val="a0"/>
    <w:next w:val="a0"/>
    <w:autoRedefine/>
    <w:semiHidden/>
    <w:rsid w:val="00BF3A65"/>
    <w:pPr>
      <w:ind w:left="1000"/>
    </w:pPr>
  </w:style>
  <w:style w:type="paragraph" w:styleId="80">
    <w:name w:val="toc 8"/>
    <w:basedOn w:val="a0"/>
    <w:next w:val="a0"/>
    <w:autoRedefine/>
    <w:semiHidden/>
    <w:rsid w:val="00BF3A65"/>
    <w:pPr>
      <w:ind w:left="1200"/>
    </w:pPr>
  </w:style>
  <w:style w:type="paragraph" w:styleId="90">
    <w:name w:val="toc 9"/>
    <w:basedOn w:val="a0"/>
    <w:next w:val="a0"/>
    <w:autoRedefine/>
    <w:semiHidden/>
    <w:rsid w:val="00BF3A65"/>
    <w:pPr>
      <w:ind w:left="1400"/>
    </w:pPr>
  </w:style>
  <w:style w:type="paragraph" w:styleId="a6">
    <w:name w:val="header"/>
    <w:basedOn w:val="a0"/>
    <w:rsid w:val="00BF3A65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BF3A65"/>
    <w:pPr>
      <w:tabs>
        <w:tab w:val="center" w:pos="4153"/>
        <w:tab w:val="right" w:pos="8306"/>
      </w:tabs>
    </w:pPr>
  </w:style>
  <w:style w:type="character" w:styleId="a9">
    <w:name w:val="page number"/>
    <w:rsid w:val="00BF3A65"/>
    <w:rPr>
      <w:sz w:val="20"/>
    </w:rPr>
  </w:style>
  <w:style w:type="paragraph" w:styleId="22">
    <w:name w:val="Body Text Indent 2"/>
    <w:basedOn w:val="a0"/>
    <w:rsid w:val="0049179F"/>
    <w:pPr>
      <w:spacing w:after="120" w:line="480" w:lineRule="auto"/>
      <w:ind w:left="283"/>
    </w:pPr>
  </w:style>
  <w:style w:type="paragraph" w:customStyle="1" w:styleId="11">
    <w:name w:val="Обычный1"/>
    <w:rsid w:val="00D1024C"/>
    <w:pPr>
      <w:widowControl w:val="0"/>
      <w:spacing w:before="220" w:line="300" w:lineRule="auto"/>
      <w:ind w:firstLine="940"/>
      <w:jc w:val="both"/>
    </w:pPr>
    <w:rPr>
      <w:snapToGrid w:val="0"/>
      <w:sz w:val="22"/>
    </w:rPr>
  </w:style>
  <w:style w:type="paragraph" w:customStyle="1" w:styleId="FR1">
    <w:name w:val="FR1"/>
    <w:rsid w:val="00D1024C"/>
    <w:pPr>
      <w:widowControl w:val="0"/>
      <w:spacing w:before="2240" w:line="300" w:lineRule="auto"/>
      <w:jc w:val="center"/>
    </w:pPr>
    <w:rPr>
      <w:b/>
      <w:snapToGrid w:val="0"/>
      <w:sz w:val="28"/>
    </w:rPr>
  </w:style>
  <w:style w:type="table" w:styleId="aa">
    <w:name w:val="Table Grid"/>
    <w:basedOn w:val="a2"/>
    <w:rsid w:val="00274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autoRedefine/>
    <w:rsid w:val="000E7342"/>
    <w:pPr>
      <w:numPr>
        <w:numId w:val="1"/>
      </w:numPr>
      <w:spacing w:line="360" w:lineRule="auto"/>
      <w:ind w:left="539"/>
      <w:jc w:val="both"/>
    </w:pPr>
    <w:rPr>
      <w:sz w:val="24"/>
    </w:rPr>
  </w:style>
  <w:style w:type="paragraph" w:styleId="23">
    <w:name w:val="List Continue 2"/>
    <w:basedOn w:val="a0"/>
    <w:rsid w:val="000E7342"/>
    <w:pPr>
      <w:spacing w:after="120"/>
      <w:ind w:left="566"/>
    </w:pPr>
  </w:style>
  <w:style w:type="paragraph" w:styleId="HTML">
    <w:name w:val="HTML Preformatted"/>
    <w:basedOn w:val="a0"/>
    <w:rsid w:val="00B17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Normal (Web)"/>
    <w:basedOn w:val="a0"/>
    <w:rsid w:val="00B17B46"/>
    <w:rPr>
      <w:sz w:val="24"/>
      <w:szCs w:val="24"/>
    </w:rPr>
  </w:style>
  <w:style w:type="character" w:styleId="ac">
    <w:name w:val="Emphasis"/>
    <w:uiPriority w:val="20"/>
    <w:qFormat/>
    <w:rsid w:val="00B17B46"/>
    <w:rPr>
      <w:i/>
      <w:iCs/>
    </w:rPr>
  </w:style>
  <w:style w:type="character" w:styleId="ad">
    <w:name w:val="Hyperlink"/>
    <w:rsid w:val="00853E62"/>
    <w:rPr>
      <w:rFonts w:ascii="Verdana" w:hAnsi="Verdana" w:hint="default"/>
      <w:color w:val="B21D36"/>
      <w:sz w:val="20"/>
      <w:szCs w:val="20"/>
      <w:u w:val="single"/>
    </w:rPr>
  </w:style>
  <w:style w:type="paragraph" w:customStyle="1" w:styleId="nj">
    <w:name w:val="nj"/>
    <w:basedOn w:val="a0"/>
    <w:rsid w:val="00696385"/>
    <w:pPr>
      <w:spacing w:before="100" w:beforeAutospacing="1" w:after="100" w:afterAutospacing="1"/>
      <w:ind w:left="600" w:right="150"/>
    </w:pPr>
    <w:rPr>
      <w:color w:val="000000"/>
      <w:sz w:val="22"/>
      <w:szCs w:val="22"/>
    </w:rPr>
  </w:style>
  <w:style w:type="paragraph" w:styleId="31">
    <w:name w:val="Body Text Indent 3"/>
    <w:basedOn w:val="a0"/>
    <w:rsid w:val="00064ED9"/>
    <w:pPr>
      <w:ind w:left="539" w:firstLine="720"/>
      <w:jc w:val="both"/>
    </w:pPr>
    <w:rPr>
      <w:sz w:val="24"/>
      <w:szCs w:val="28"/>
    </w:rPr>
  </w:style>
  <w:style w:type="paragraph" w:styleId="a">
    <w:name w:val="List Bullet"/>
    <w:basedOn w:val="a0"/>
    <w:rsid w:val="00C13889"/>
    <w:pPr>
      <w:numPr>
        <w:numId w:val="2"/>
      </w:numPr>
    </w:pPr>
  </w:style>
  <w:style w:type="paragraph" w:customStyle="1" w:styleId="210">
    <w:name w:val="Основной текст 21"/>
    <w:basedOn w:val="a0"/>
    <w:rsid w:val="00C13889"/>
    <w:pPr>
      <w:spacing w:line="360" w:lineRule="auto"/>
      <w:jc w:val="both"/>
    </w:pPr>
    <w:rPr>
      <w:sz w:val="24"/>
    </w:rPr>
  </w:style>
  <w:style w:type="paragraph" w:customStyle="1" w:styleId="12pt">
    <w:name w:val="Основной текст с отступом + 12 pt"/>
    <w:basedOn w:val="a5"/>
    <w:link w:val="12pt1"/>
    <w:rsid w:val="007277EB"/>
    <w:pPr>
      <w:ind w:firstLine="709"/>
    </w:pPr>
    <w:rPr>
      <w:snapToGrid/>
      <w:color w:val="000000"/>
      <w:spacing w:val="0"/>
      <w:szCs w:val="24"/>
    </w:rPr>
  </w:style>
  <w:style w:type="character" w:customStyle="1" w:styleId="12pt1">
    <w:name w:val="Основной текст с отступом + 12 pt Знак1"/>
    <w:link w:val="12pt"/>
    <w:rsid w:val="007277EB"/>
    <w:rPr>
      <w:color w:val="000000"/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311516"/>
  </w:style>
  <w:style w:type="paragraph" w:customStyle="1" w:styleId="CE490426FA1F417B964E942E3A6CE9DE">
    <w:name w:val="CE490426FA1F417B964E942E3A6CE9DE"/>
    <w:rsid w:val="00311516"/>
    <w:pPr>
      <w:spacing w:after="200" w:line="276" w:lineRule="auto"/>
    </w:pPr>
    <w:rPr>
      <w:rFonts w:ascii="Calibri" w:hAnsi="Calibri"/>
      <w:sz w:val="22"/>
      <w:szCs w:val="22"/>
    </w:rPr>
  </w:style>
  <w:style w:type="paragraph" w:styleId="ae">
    <w:name w:val="Balloon Text"/>
    <w:basedOn w:val="a0"/>
    <w:link w:val="af"/>
    <w:rsid w:val="00311516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311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379">
          <w:marLeft w:val="432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253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EF54-BEE1-462D-9A1E-E81F1EAF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mb - Programme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Оксана Камышова</dc:creator>
  <cp:keywords/>
  <cp:lastModifiedBy>pressa</cp:lastModifiedBy>
  <cp:revision>4</cp:revision>
  <cp:lastPrinted>2013-06-10T12:10:00Z</cp:lastPrinted>
  <dcterms:created xsi:type="dcterms:W3CDTF">2013-07-09T09:25:00Z</dcterms:created>
  <dcterms:modified xsi:type="dcterms:W3CDTF">2013-10-22T08:16:00Z</dcterms:modified>
</cp:coreProperties>
</file>